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9F80" w14:textId="53AD61A2" w:rsidR="00BC2097" w:rsidRDefault="00BC2097" w:rsidP="00BC2097">
      <w:pPr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27211F" wp14:editId="6D2E9952">
            <wp:simplePos x="0" y="0"/>
            <wp:positionH relativeFrom="column">
              <wp:posOffset>4464685</wp:posOffset>
            </wp:positionH>
            <wp:positionV relativeFrom="paragraph">
              <wp:posOffset>-609600</wp:posOffset>
            </wp:positionV>
            <wp:extent cx="1971675" cy="600075"/>
            <wp:effectExtent l="0" t="0" r="9525" b="9525"/>
            <wp:wrapSquare wrapText="bothSides"/>
            <wp:docPr id="1" name="Picture 1" descr="Gloucester Cathedra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ucester Cathedral logo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28"/>
          <w:szCs w:val="28"/>
          <w:lang w:val="en-GB"/>
        </w:rPr>
        <w:t>Job Description –</w:t>
      </w:r>
      <w:r w:rsidR="001054DF">
        <w:rPr>
          <w:rFonts w:ascii="Trebuchet MS" w:hAnsi="Trebuchet MS"/>
          <w:b/>
          <w:sz w:val="28"/>
          <w:szCs w:val="28"/>
          <w:lang w:val="en-GB"/>
        </w:rPr>
        <w:t xml:space="preserve">Visitor </w:t>
      </w:r>
      <w:r w:rsidR="00213536">
        <w:rPr>
          <w:rFonts w:ascii="Trebuchet MS" w:hAnsi="Trebuchet MS"/>
          <w:b/>
          <w:sz w:val="28"/>
          <w:szCs w:val="28"/>
          <w:lang w:val="en-GB"/>
        </w:rPr>
        <w:t>Welcome</w:t>
      </w:r>
      <w:r w:rsidR="00204494">
        <w:rPr>
          <w:rFonts w:ascii="Trebuchet MS" w:hAnsi="Trebuchet MS"/>
          <w:b/>
          <w:sz w:val="28"/>
          <w:szCs w:val="28"/>
          <w:lang w:val="en-GB"/>
        </w:rPr>
        <w:t xml:space="preserve"> and </w:t>
      </w:r>
      <w:r w:rsidR="00A216D5">
        <w:rPr>
          <w:rFonts w:ascii="Trebuchet MS" w:hAnsi="Trebuchet MS"/>
          <w:b/>
          <w:sz w:val="28"/>
          <w:szCs w:val="28"/>
          <w:lang w:val="en-GB"/>
        </w:rPr>
        <w:t xml:space="preserve">Event </w:t>
      </w:r>
      <w:r>
        <w:rPr>
          <w:rFonts w:ascii="Trebuchet MS" w:hAnsi="Trebuchet MS"/>
          <w:b/>
          <w:sz w:val="28"/>
          <w:szCs w:val="28"/>
          <w:lang w:val="en-GB"/>
        </w:rPr>
        <w:t>Assistant</w:t>
      </w:r>
      <w:r w:rsidR="001054DF">
        <w:rPr>
          <w:rFonts w:ascii="Trebuchet MS" w:hAnsi="Trebuchet MS"/>
          <w:b/>
          <w:sz w:val="28"/>
          <w:szCs w:val="28"/>
          <w:lang w:val="en-GB"/>
        </w:rPr>
        <w:t>s</w:t>
      </w:r>
    </w:p>
    <w:p w14:paraId="0DD738D4" w14:textId="77777777" w:rsidR="001054DF" w:rsidRPr="00125AE8" w:rsidRDefault="001054DF" w:rsidP="00BC2097">
      <w:pPr>
        <w:rPr>
          <w:rFonts w:ascii="Trebuchet MS" w:hAnsi="Trebuchet MS"/>
          <w:b/>
          <w:sz w:val="28"/>
          <w:szCs w:val="28"/>
          <w:lang w:val="en-GB"/>
        </w:rPr>
      </w:pPr>
    </w:p>
    <w:p w14:paraId="0AC8E9B0" w14:textId="77777777" w:rsidR="00BC2097" w:rsidRPr="00125AE8" w:rsidRDefault="00BC2097" w:rsidP="00BC2097">
      <w:pPr>
        <w:rPr>
          <w:rFonts w:ascii="Trebuchet MS" w:hAnsi="Trebuchet MS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C2097" w:rsidRPr="00125AE8" w14:paraId="247DF1A8" w14:textId="77777777" w:rsidTr="00C40D62">
        <w:tc>
          <w:tcPr>
            <w:tcW w:w="2988" w:type="dxa"/>
            <w:shd w:val="clear" w:color="auto" w:fill="E0E0E0"/>
          </w:tcPr>
          <w:p w14:paraId="58B9C5E6" w14:textId="77777777" w:rsidR="00BC2097" w:rsidRPr="00125AE8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25AE8">
              <w:rPr>
                <w:rFonts w:ascii="Trebuchet MS" w:hAnsi="Trebuchet MS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840" w:type="dxa"/>
          </w:tcPr>
          <w:p w14:paraId="6D994BBB" w14:textId="45B2F625" w:rsidR="00091C00" w:rsidRDefault="00C776E2" w:rsidP="00091C00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Visitor </w:t>
            </w:r>
            <w:r w:rsidR="00213536">
              <w:rPr>
                <w:rFonts w:ascii="Trebuchet MS" w:hAnsi="Trebuchet MS"/>
                <w:sz w:val="22"/>
                <w:szCs w:val="22"/>
                <w:lang w:val="en-GB"/>
              </w:rPr>
              <w:t>Welcome</w:t>
            </w:r>
            <w:r w:rsidR="00204494">
              <w:rPr>
                <w:rFonts w:ascii="Trebuchet MS" w:hAnsi="Trebuchet MS"/>
                <w:sz w:val="22"/>
                <w:szCs w:val="22"/>
                <w:lang w:val="en-GB"/>
              </w:rPr>
              <w:t xml:space="preserve"> and </w:t>
            </w:r>
            <w:r w:rsidR="00A216D5">
              <w:rPr>
                <w:rFonts w:ascii="Trebuchet MS" w:hAnsi="Trebuchet MS"/>
                <w:sz w:val="22"/>
                <w:szCs w:val="22"/>
                <w:lang w:val="en-GB"/>
              </w:rPr>
              <w:t>Event</w:t>
            </w:r>
            <w:r w:rsidR="00DB09E0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="00BC2097">
              <w:rPr>
                <w:rFonts w:ascii="Trebuchet MS" w:hAnsi="Trebuchet MS"/>
                <w:sz w:val="22"/>
                <w:szCs w:val="22"/>
                <w:lang w:val="en-GB"/>
              </w:rPr>
              <w:t>Assistant</w:t>
            </w:r>
            <w:r w:rsidR="00DB09E0">
              <w:rPr>
                <w:rFonts w:ascii="Trebuchet MS" w:hAnsi="Trebuchet MS"/>
                <w:sz w:val="22"/>
                <w:szCs w:val="22"/>
                <w:lang w:val="en-GB"/>
              </w:rPr>
              <w:t>s</w:t>
            </w:r>
          </w:p>
          <w:p w14:paraId="72E70A2A" w14:textId="7FBD6EC0" w:rsidR="00BC2097" w:rsidRPr="00125AE8" w:rsidRDefault="00091C00" w:rsidP="006937A9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091C00">
              <w:rPr>
                <w:rFonts w:ascii="Trebuchet MS" w:hAnsi="Trebuchet MS"/>
                <w:sz w:val="22"/>
                <w:szCs w:val="22"/>
                <w:lang w:val="en-GB"/>
              </w:rPr>
              <w:t xml:space="preserve">Salary: Band 10 </w:t>
            </w:r>
            <w:r w:rsidRPr="000B1CC4">
              <w:rPr>
                <w:rFonts w:ascii="Trebuchet MS" w:hAnsi="Trebuchet MS"/>
                <w:sz w:val="22"/>
                <w:szCs w:val="22"/>
                <w:lang w:val="en-GB"/>
              </w:rPr>
              <w:t>(£</w:t>
            </w:r>
            <w:r w:rsidR="009C4FB0" w:rsidRPr="000B1CC4">
              <w:rPr>
                <w:rFonts w:ascii="Trebuchet MS" w:hAnsi="Trebuchet MS"/>
                <w:sz w:val="22"/>
                <w:szCs w:val="22"/>
                <w:lang w:val="en-GB"/>
              </w:rPr>
              <w:t>12.</w:t>
            </w:r>
            <w:r w:rsidR="000B1CC4" w:rsidRPr="000B1CC4">
              <w:rPr>
                <w:rFonts w:ascii="Trebuchet MS" w:hAnsi="Trebuchet MS"/>
                <w:sz w:val="22"/>
                <w:szCs w:val="22"/>
                <w:lang w:val="en-GB"/>
              </w:rPr>
              <w:t>7</w:t>
            </w:r>
            <w:r w:rsidR="009C4FB0" w:rsidRPr="000B1CC4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Pr="000B1CC4">
              <w:rPr>
                <w:rFonts w:ascii="Trebuchet MS" w:hAnsi="Trebuchet MS"/>
                <w:sz w:val="22"/>
                <w:szCs w:val="22"/>
                <w:lang w:val="en-GB"/>
              </w:rPr>
              <w:t xml:space="preserve"> per hour for 2</w:t>
            </w:r>
            <w:r w:rsidR="009C4FB0" w:rsidRPr="000B1CC4">
              <w:rPr>
                <w:rFonts w:ascii="Trebuchet MS" w:hAnsi="Trebuchet MS"/>
                <w:sz w:val="22"/>
                <w:szCs w:val="22"/>
                <w:lang w:val="en-GB"/>
              </w:rPr>
              <w:t xml:space="preserve">1 </w:t>
            </w:r>
            <w:r w:rsidRPr="000B1CC4">
              <w:rPr>
                <w:rFonts w:ascii="Trebuchet MS" w:hAnsi="Trebuchet MS"/>
                <w:sz w:val="22"/>
                <w:szCs w:val="22"/>
                <w:lang w:val="en-GB"/>
              </w:rPr>
              <w:t>years+ or £</w:t>
            </w:r>
            <w:r w:rsidR="009C4FB0" w:rsidRPr="000B1CC4">
              <w:rPr>
                <w:rFonts w:ascii="Trebuchet MS" w:hAnsi="Trebuchet MS"/>
                <w:sz w:val="22"/>
                <w:szCs w:val="22"/>
                <w:lang w:val="en-GB"/>
              </w:rPr>
              <w:t>10.</w:t>
            </w:r>
            <w:r w:rsidR="000B1CC4" w:rsidRPr="000B1CC4">
              <w:rPr>
                <w:rFonts w:ascii="Trebuchet MS" w:hAnsi="Trebuchet MS"/>
                <w:sz w:val="22"/>
                <w:szCs w:val="22"/>
                <w:lang w:val="en-GB"/>
              </w:rPr>
              <w:t>8</w:t>
            </w:r>
            <w:r w:rsidR="009C4FB0" w:rsidRPr="000B1CC4">
              <w:rPr>
                <w:rFonts w:ascii="Trebuchet MS" w:hAnsi="Trebuchet MS"/>
                <w:sz w:val="22"/>
                <w:szCs w:val="22"/>
                <w:lang w:val="en-GB"/>
              </w:rPr>
              <w:t>5</w:t>
            </w:r>
            <w:r w:rsidRPr="000B1CC4">
              <w:rPr>
                <w:rFonts w:ascii="Trebuchet MS" w:hAnsi="Trebuchet MS"/>
                <w:sz w:val="22"/>
                <w:szCs w:val="22"/>
                <w:lang w:val="en-GB"/>
              </w:rPr>
              <w:t xml:space="preserve"> per hour for 18-20 year olds). </w:t>
            </w:r>
          </w:p>
        </w:tc>
      </w:tr>
      <w:tr w:rsidR="00BC2097" w:rsidRPr="00125AE8" w14:paraId="55610426" w14:textId="77777777" w:rsidTr="00C40D62">
        <w:tc>
          <w:tcPr>
            <w:tcW w:w="2988" w:type="dxa"/>
            <w:shd w:val="clear" w:color="auto" w:fill="E0E0E0"/>
          </w:tcPr>
          <w:p w14:paraId="0EAC9260" w14:textId="77777777" w:rsidR="00BC2097" w:rsidRPr="00125AE8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25AE8">
              <w:rPr>
                <w:rFonts w:ascii="Trebuchet MS" w:hAnsi="Trebuchet MS"/>
                <w:b/>
                <w:sz w:val="22"/>
                <w:szCs w:val="22"/>
                <w:lang w:val="en-GB"/>
              </w:rPr>
              <w:t>Section/Team</w:t>
            </w:r>
          </w:p>
        </w:tc>
        <w:tc>
          <w:tcPr>
            <w:tcW w:w="6840" w:type="dxa"/>
          </w:tcPr>
          <w:p w14:paraId="0D782646" w14:textId="00D43787" w:rsidR="00BC2097" w:rsidRPr="00125AE8" w:rsidRDefault="00A216D5" w:rsidP="00C40D62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Visitor Welcome / Operations / Enterprise</w:t>
            </w:r>
          </w:p>
        </w:tc>
      </w:tr>
      <w:tr w:rsidR="00BC2097" w:rsidRPr="00125AE8" w14:paraId="284D6454" w14:textId="77777777" w:rsidTr="00C40D62">
        <w:tc>
          <w:tcPr>
            <w:tcW w:w="2988" w:type="dxa"/>
            <w:shd w:val="clear" w:color="auto" w:fill="E0E0E0"/>
          </w:tcPr>
          <w:p w14:paraId="05E912E7" w14:textId="77777777" w:rsidR="00BC2097" w:rsidRPr="00125AE8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25AE8">
              <w:rPr>
                <w:rFonts w:ascii="Trebuchet MS" w:hAnsi="Trebuchet MS"/>
                <w:b/>
                <w:sz w:val="22"/>
                <w:szCs w:val="22"/>
                <w:lang w:val="en-GB"/>
              </w:rPr>
              <w:t>Reporting to</w:t>
            </w:r>
          </w:p>
        </w:tc>
        <w:tc>
          <w:tcPr>
            <w:tcW w:w="6840" w:type="dxa"/>
          </w:tcPr>
          <w:p w14:paraId="5986ED60" w14:textId="718E1E2D" w:rsidR="00BC2097" w:rsidRPr="00125AE8" w:rsidRDefault="004C0198" w:rsidP="00213536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Team Leaders across the Cathedral floor</w:t>
            </w:r>
          </w:p>
        </w:tc>
      </w:tr>
      <w:tr w:rsidR="00BC2097" w:rsidRPr="00125AE8" w14:paraId="79A888FA" w14:textId="77777777" w:rsidTr="00C40D62">
        <w:trPr>
          <w:trHeight w:val="70"/>
        </w:trPr>
        <w:tc>
          <w:tcPr>
            <w:tcW w:w="2988" w:type="dxa"/>
            <w:shd w:val="clear" w:color="auto" w:fill="E0E0E0"/>
          </w:tcPr>
          <w:p w14:paraId="0DE67550" w14:textId="77777777" w:rsidR="00BC2097" w:rsidRPr="00125AE8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25AE8">
              <w:rPr>
                <w:rFonts w:ascii="Trebuchet MS" w:hAnsi="Trebuchet MS"/>
                <w:b/>
                <w:sz w:val="22"/>
                <w:szCs w:val="22"/>
                <w:lang w:val="en-GB"/>
              </w:rPr>
              <w:t>Date of issue</w:t>
            </w:r>
          </w:p>
        </w:tc>
        <w:tc>
          <w:tcPr>
            <w:tcW w:w="6840" w:type="dxa"/>
          </w:tcPr>
          <w:p w14:paraId="5D2F464B" w14:textId="7D0390A7" w:rsidR="00BC2097" w:rsidRPr="00125AE8" w:rsidRDefault="00204494" w:rsidP="00C40D62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April 2026 </w:t>
            </w:r>
          </w:p>
        </w:tc>
      </w:tr>
    </w:tbl>
    <w:p w14:paraId="519BE7F0" w14:textId="77777777" w:rsidR="00BC2097" w:rsidRPr="00125AE8" w:rsidRDefault="00BC2097" w:rsidP="00BC2097">
      <w:pPr>
        <w:rPr>
          <w:rFonts w:ascii="Trebuchet MS" w:hAnsi="Trebuchet MS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C2097" w:rsidRPr="00125AE8" w14:paraId="43190F51" w14:textId="77777777" w:rsidTr="00C40D62">
        <w:tc>
          <w:tcPr>
            <w:tcW w:w="9828" w:type="dxa"/>
            <w:shd w:val="clear" w:color="auto" w:fill="E0E0E0"/>
          </w:tcPr>
          <w:p w14:paraId="651DCB9C" w14:textId="77777777" w:rsidR="00BC2097" w:rsidRPr="00125AE8" w:rsidRDefault="00BC2097" w:rsidP="00C40D62">
            <w:pPr>
              <w:spacing w:before="120" w:after="120"/>
              <w:rPr>
                <w:rFonts w:ascii="Trebuchet MS" w:hAnsi="Trebuchet MS"/>
                <w:b/>
                <w:lang w:val="en-GB"/>
              </w:rPr>
            </w:pPr>
            <w:r w:rsidRPr="00125AE8">
              <w:rPr>
                <w:rFonts w:ascii="Trebuchet MS" w:hAnsi="Trebuchet MS"/>
                <w:b/>
                <w:lang w:val="en-GB"/>
              </w:rPr>
              <w:t>Overall Purpose of Post</w:t>
            </w:r>
          </w:p>
        </w:tc>
      </w:tr>
      <w:tr w:rsidR="00BC2097" w:rsidRPr="00C956B6" w14:paraId="5F25913F" w14:textId="77777777" w:rsidTr="00C40D62">
        <w:tc>
          <w:tcPr>
            <w:tcW w:w="9828" w:type="dxa"/>
          </w:tcPr>
          <w:p w14:paraId="336D62A1" w14:textId="77777777" w:rsidR="00BC2097" w:rsidRPr="00C956B6" w:rsidRDefault="00BC2097" w:rsidP="00C40D62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6D4A935" w14:textId="77777777" w:rsidR="00562655" w:rsidRDefault="006F3328" w:rsidP="0020449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The Visitor 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Welcome and </w:t>
            </w:r>
            <w:r w:rsidR="005D3039">
              <w:rPr>
                <w:rFonts w:ascii="Trebuchet MS" w:hAnsi="Trebuchet MS"/>
                <w:sz w:val="22"/>
                <w:szCs w:val="22"/>
                <w:lang w:val="en-GB"/>
              </w:rPr>
              <w:t>Event A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ssistants are </w:t>
            </w:r>
            <w:r w:rsidR="00967906">
              <w:rPr>
                <w:rFonts w:ascii="Trebuchet MS" w:hAnsi="Trebuchet MS"/>
                <w:sz w:val="22"/>
                <w:szCs w:val="22"/>
                <w:lang w:val="en-GB"/>
              </w:rPr>
              <w:t>key to</w:t>
            </w:r>
            <w:r w:rsidR="00DE1D20">
              <w:rPr>
                <w:rFonts w:ascii="Trebuchet MS" w:hAnsi="Trebuchet MS"/>
                <w:sz w:val="22"/>
                <w:szCs w:val="22"/>
                <w:lang w:val="en-GB"/>
              </w:rPr>
              <w:t xml:space="preserve"> providing a warm welcome to a </w:t>
            </w:r>
            <w:r w:rsidR="00967906">
              <w:rPr>
                <w:rFonts w:ascii="Trebuchet MS" w:hAnsi="Trebuchet MS"/>
                <w:sz w:val="22"/>
                <w:szCs w:val="22"/>
                <w:lang w:val="en-GB"/>
              </w:rPr>
              <w:t xml:space="preserve">variety of visitors to </w:t>
            </w:r>
            <w:r w:rsidR="006C0234">
              <w:rPr>
                <w:rFonts w:ascii="Trebuchet MS" w:hAnsi="Trebuchet MS"/>
                <w:sz w:val="22"/>
                <w:szCs w:val="22"/>
                <w:lang w:val="en-GB"/>
              </w:rPr>
              <w:t xml:space="preserve">this iconic heritage building in the centre of Gloucester.  </w:t>
            </w:r>
          </w:p>
          <w:p w14:paraId="0AE88CA1" w14:textId="77777777" w:rsidR="00562655" w:rsidRDefault="00562655" w:rsidP="0020449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A6C4079" w14:textId="1376DC7B" w:rsidR="00204494" w:rsidRDefault="00BB6A76" w:rsidP="0020449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The</w:t>
            </w:r>
            <w:r w:rsidR="00AB4657">
              <w:rPr>
                <w:rFonts w:ascii="Trebuchet MS" w:hAnsi="Trebuchet MS"/>
                <w:sz w:val="22"/>
                <w:szCs w:val="22"/>
                <w:lang w:val="en-GB"/>
              </w:rPr>
              <w:t>se</w:t>
            </w:r>
            <w:r w:rsidR="00115F8A">
              <w:rPr>
                <w:rFonts w:ascii="Trebuchet MS" w:hAnsi="Trebuchet MS"/>
                <w:sz w:val="22"/>
                <w:szCs w:val="22"/>
                <w:lang w:val="en-GB"/>
              </w:rPr>
              <w:t xml:space="preserve"> roles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will deliver </w:t>
            </w:r>
            <w:r w:rsidR="006F3328">
              <w:rPr>
                <w:rFonts w:ascii="Trebuchet MS" w:hAnsi="Trebuchet MS"/>
                <w:sz w:val="22"/>
                <w:szCs w:val="22"/>
                <w:lang w:val="en-GB"/>
              </w:rPr>
              <w:t xml:space="preserve">exceptional 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customer </w:t>
            </w:r>
            <w:r w:rsidR="003610DB">
              <w:rPr>
                <w:rFonts w:ascii="Trebuchet MS" w:hAnsi="Trebuchet MS"/>
                <w:sz w:val="22"/>
                <w:szCs w:val="22"/>
                <w:lang w:val="en-GB"/>
              </w:rPr>
              <w:t>care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 across</w:t>
            </w:r>
            <w:r w:rsidR="003610DB">
              <w:rPr>
                <w:rFonts w:ascii="Trebuchet MS" w:hAnsi="Trebuchet MS"/>
                <w:sz w:val="22"/>
                <w:szCs w:val="22"/>
                <w:lang w:val="en-GB"/>
              </w:rPr>
              <w:t xml:space="preserve"> all 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>areas</w:t>
            </w:r>
            <w:r w:rsidR="005D3039">
              <w:rPr>
                <w:rFonts w:ascii="Trebuchet MS" w:hAnsi="Trebuchet MS"/>
                <w:sz w:val="22"/>
                <w:szCs w:val="22"/>
                <w:lang w:val="en-GB"/>
              </w:rPr>
              <w:t xml:space="preserve"> of the Cathedral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, </w:t>
            </w:r>
            <w:r w:rsidR="006F6F8F">
              <w:rPr>
                <w:rFonts w:ascii="Trebuchet MS" w:hAnsi="Trebuchet MS"/>
                <w:sz w:val="22"/>
                <w:szCs w:val="22"/>
                <w:lang w:val="en-GB"/>
              </w:rPr>
              <w:t xml:space="preserve">supporting </w:t>
            </w:r>
            <w:r w:rsidR="00B937C8">
              <w:rPr>
                <w:rFonts w:ascii="Trebuchet MS" w:hAnsi="Trebuchet MS"/>
                <w:sz w:val="22"/>
                <w:szCs w:val="22"/>
                <w:lang w:val="en-GB"/>
              </w:rPr>
              <w:t>the Visitor</w:t>
            </w:r>
            <w:r w:rsidR="005D3039">
              <w:rPr>
                <w:rFonts w:ascii="Trebuchet MS" w:hAnsi="Trebuchet MS"/>
                <w:sz w:val="22"/>
                <w:szCs w:val="22"/>
                <w:lang w:val="en-GB"/>
              </w:rPr>
              <w:t xml:space="preserve"> Welcome 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desk, retail, food &amp; </w:t>
            </w:r>
            <w:r w:rsidR="00AB4657">
              <w:rPr>
                <w:rFonts w:ascii="Trebuchet MS" w:hAnsi="Trebuchet MS"/>
                <w:sz w:val="22"/>
                <w:szCs w:val="22"/>
                <w:lang w:val="en-GB"/>
              </w:rPr>
              <w:t>drink hospitality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>, and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="00684056">
              <w:rPr>
                <w:rFonts w:ascii="Trebuchet MS" w:hAnsi="Trebuchet MS"/>
                <w:sz w:val="22"/>
                <w:szCs w:val="22"/>
                <w:lang w:val="en-GB"/>
              </w:rPr>
              <w:t>large-scale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="000B1CC4"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public </w:t>
            </w:r>
            <w:r w:rsidR="00204494" w:rsidRPr="00C956B6">
              <w:rPr>
                <w:rFonts w:ascii="Trebuchet MS" w:hAnsi="Trebuchet MS"/>
                <w:sz w:val="22"/>
                <w:szCs w:val="22"/>
                <w:lang w:val="en-GB"/>
              </w:rPr>
              <w:t>events.</w:t>
            </w:r>
          </w:p>
          <w:p w14:paraId="239F9F5A" w14:textId="77777777" w:rsidR="00562655" w:rsidRDefault="00562655" w:rsidP="0020449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B1F919E" w14:textId="4B81AF5B" w:rsidR="00562655" w:rsidRPr="00C956B6" w:rsidRDefault="00562655" w:rsidP="0020449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We are looking for flexible, </w:t>
            </w:r>
            <w:r w:rsidR="00B937C8">
              <w:rPr>
                <w:rFonts w:ascii="Trebuchet MS" w:hAnsi="Trebuchet MS"/>
                <w:sz w:val="22"/>
                <w:szCs w:val="22"/>
                <w:lang w:val="en-GB"/>
              </w:rPr>
              <w:t>adaptable people willing to turn their hand to a variety of tasks.</w:t>
            </w:r>
          </w:p>
          <w:p w14:paraId="0E333FDC" w14:textId="57F26E44" w:rsidR="00BC2097" w:rsidRPr="00C956B6" w:rsidRDefault="00BC2097" w:rsidP="00AE0C3A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</w:tbl>
    <w:p w14:paraId="3F41F750" w14:textId="77777777" w:rsidR="00BC2097" w:rsidRPr="00C956B6" w:rsidRDefault="00BC2097" w:rsidP="00BC2097">
      <w:pPr>
        <w:rPr>
          <w:rFonts w:ascii="Trebuchet MS" w:hAnsi="Trebuchet MS"/>
          <w:sz w:val="22"/>
          <w:szCs w:val="22"/>
          <w:lang w:val="en-GB"/>
        </w:rPr>
      </w:pPr>
    </w:p>
    <w:p w14:paraId="60B1B866" w14:textId="77777777" w:rsidR="00BC2097" w:rsidRPr="00C956B6" w:rsidRDefault="00BC2097" w:rsidP="00BC2097">
      <w:pPr>
        <w:rPr>
          <w:rFonts w:ascii="Trebuchet MS" w:hAnsi="Trebuchet MS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74"/>
        <w:gridCol w:w="5220"/>
      </w:tblGrid>
      <w:tr w:rsidR="00BC2097" w:rsidRPr="00C956B6" w14:paraId="6DF743A3" w14:textId="77777777" w:rsidTr="00C40D62">
        <w:tc>
          <w:tcPr>
            <w:tcW w:w="534" w:type="dxa"/>
            <w:shd w:val="clear" w:color="auto" w:fill="E0E0E0"/>
            <w:vAlign w:val="center"/>
          </w:tcPr>
          <w:p w14:paraId="1CFC0A42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4074" w:type="dxa"/>
            <w:shd w:val="clear" w:color="auto" w:fill="E0E0E0"/>
            <w:vAlign w:val="center"/>
          </w:tcPr>
          <w:p w14:paraId="0C223A5B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Responsibilities &amp; Accountabilities </w:t>
            </w:r>
          </w:p>
        </w:tc>
        <w:tc>
          <w:tcPr>
            <w:tcW w:w="5220" w:type="dxa"/>
            <w:shd w:val="clear" w:color="auto" w:fill="E0E0E0"/>
            <w:vAlign w:val="center"/>
          </w:tcPr>
          <w:p w14:paraId="18256743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Nature and Scope of Role </w:t>
            </w:r>
          </w:p>
        </w:tc>
      </w:tr>
      <w:tr w:rsidR="00BC2097" w:rsidRPr="00C956B6" w14:paraId="4A742952" w14:textId="77777777" w:rsidTr="00C40D62">
        <w:trPr>
          <w:trHeight w:val="708"/>
        </w:trPr>
        <w:tc>
          <w:tcPr>
            <w:tcW w:w="534" w:type="dxa"/>
          </w:tcPr>
          <w:p w14:paraId="41EABD4D" w14:textId="77777777" w:rsidR="00BC2097" w:rsidRPr="00C956B6" w:rsidRDefault="00BC2097" w:rsidP="00C40D62">
            <w:pPr>
              <w:spacing w:beforeLines="80" w:before="192" w:afterLines="80" w:after="192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74" w:type="dxa"/>
          </w:tcPr>
          <w:p w14:paraId="656CFAD4" w14:textId="77777777" w:rsidR="00BC2097" w:rsidRPr="00C956B6" w:rsidRDefault="00BC2097" w:rsidP="00C40D6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Day to day visitor operations and welcome</w:t>
            </w:r>
          </w:p>
          <w:p w14:paraId="20DF7846" w14:textId="77777777" w:rsidR="00BC2097" w:rsidRPr="00C956B6" w:rsidRDefault="00BC2097" w:rsidP="00C40D62">
            <w:pPr>
              <w:widowControl w:val="0"/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</w:tcPr>
          <w:p w14:paraId="3B35CB00" w14:textId="12DDF394" w:rsidR="00BC2097" w:rsidRPr="00C956B6" w:rsidRDefault="00BC2097" w:rsidP="00C40D62">
            <w:pPr>
              <w:numPr>
                <w:ilvl w:val="0"/>
                <w:numId w:val="8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To provide a consistently warm, professional and efficient welcome</w:t>
            </w:r>
            <w:r w:rsidR="00C0477D" w:rsidRPr="00C956B6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</w:p>
          <w:p w14:paraId="04D830A9" w14:textId="77777777" w:rsidR="00C0477D" w:rsidRPr="00C956B6" w:rsidRDefault="00C0477D" w:rsidP="00C0477D">
            <w:p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2945793" w14:textId="18528CA6" w:rsidR="00C0477D" w:rsidRPr="00C956B6" w:rsidRDefault="00C0477D" w:rsidP="00C40D62">
            <w:pPr>
              <w:numPr>
                <w:ilvl w:val="0"/>
                <w:numId w:val="8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Deliver a high standard of customer care across all service areas</w:t>
            </w:r>
            <w:r w:rsidR="00C956B6" w:rsidRPr="00C956B6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7E3AD805" w14:textId="77777777" w:rsidR="00BC2097" w:rsidRPr="00C956B6" w:rsidRDefault="00BC2097" w:rsidP="00C40D62">
            <w:p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82FDAE2" w14:textId="77777777" w:rsidR="00BC2097" w:rsidRPr="00C956B6" w:rsidRDefault="00BC2097" w:rsidP="000C49B1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Respond to visitor feedback in a professional and timely manner, escalating when necessary</w:t>
            </w:r>
          </w:p>
          <w:p w14:paraId="2EECB8A4" w14:textId="77777777" w:rsidR="00BC2097" w:rsidRPr="00C956B6" w:rsidRDefault="00BC2097" w:rsidP="00C40D62">
            <w:p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BC2097" w:rsidRPr="00C956B6" w14:paraId="3D854B75" w14:textId="77777777" w:rsidTr="00C40D62">
        <w:trPr>
          <w:trHeight w:val="708"/>
        </w:trPr>
        <w:tc>
          <w:tcPr>
            <w:tcW w:w="534" w:type="dxa"/>
          </w:tcPr>
          <w:p w14:paraId="6561FC0A" w14:textId="77777777" w:rsidR="00BC2097" w:rsidRPr="00C956B6" w:rsidRDefault="00BC2097" w:rsidP="00C40D62">
            <w:pPr>
              <w:spacing w:beforeLines="80" w:before="192" w:afterLines="80" w:after="192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74" w:type="dxa"/>
          </w:tcPr>
          <w:p w14:paraId="7B0EEFE2" w14:textId="4EC98189" w:rsidR="00BC2097" w:rsidRPr="00C956B6" w:rsidRDefault="00BC2097" w:rsidP="00C40D6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Support</w:t>
            </w:r>
            <w:r w:rsid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i</w:t>
            </w:r>
            <w:r w:rsidR="00C0477D"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ncome generation through</w:t>
            </w: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maximising visitor donations </w:t>
            </w:r>
            <w:r w:rsidR="00C0477D"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and sales of a variety of products including tours, literature, </w:t>
            </w:r>
            <w:r w:rsid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retail</w:t>
            </w:r>
            <w:r w:rsidR="00C0477D"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and food and beverage products. </w:t>
            </w:r>
          </w:p>
          <w:p w14:paraId="0715B2A8" w14:textId="77777777" w:rsidR="00BC2097" w:rsidRPr="00C956B6" w:rsidRDefault="00BC2097" w:rsidP="00C40D62">
            <w:pPr>
              <w:widowControl w:val="0"/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</w:tcPr>
          <w:p w14:paraId="497ECDC5" w14:textId="77777777" w:rsidR="00BC2097" w:rsidRPr="00C956B6" w:rsidRDefault="00BC2097" w:rsidP="00C0477D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E9FC322" w14:textId="122A62DB" w:rsidR="00BC2097" w:rsidRPr="00C956B6" w:rsidRDefault="00BC2097" w:rsidP="00BC2097">
            <w:pPr>
              <w:numPr>
                <w:ilvl w:val="0"/>
                <w:numId w:val="13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Learn about and promote the full range of Cathedral offers, activities and services</w:t>
            </w:r>
            <w:r w:rsidR="00C0477D" w:rsidRPr="00C956B6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</w:p>
          <w:p w14:paraId="567F73C1" w14:textId="77777777" w:rsidR="00C0477D" w:rsidRPr="00C956B6" w:rsidRDefault="00C0477D" w:rsidP="00C956B6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13EB4AE" w14:textId="41848237" w:rsidR="00C0477D" w:rsidRPr="00C956B6" w:rsidRDefault="00C0477D" w:rsidP="00C0477D">
            <w:pPr>
              <w:numPr>
                <w:ilvl w:val="0"/>
                <w:numId w:val="13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Support income generation through proactive engagement with customers</w:t>
            </w:r>
          </w:p>
          <w:p w14:paraId="766A8153" w14:textId="77777777" w:rsidR="00C0477D" w:rsidRPr="00C956B6" w:rsidRDefault="00C0477D" w:rsidP="00C0477D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EB81BC5" w14:textId="55B3D3AA" w:rsidR="00C0477D" w:rsidRPr="00C956B6" w:rsidRDefault="00C0477D" w:rsidP="00C0477D">
            <w:pPr>
              <w:numPr>
                <w:ilvl w:val="0"/>
                <w:numId w:val="13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Process transactions accurately using tills and card payment systems</w:t>
            </w:r>
            <w:r w:rsidR="00900F7B">
              <w:rPr>
                <w:rFonts w:ascii="Trebuchet MS" w:hAnsi="Trebuchet MS"/>
                <w:sz w:val="22"/>
                <w:szCs w:val="22"/>
                <w:lang w:val="en-GB"/>
              </w:rPr>
              <w:t xml:space="preserve"> (training will be given)</w:t>
            </w:r>
          </w:p>
          <w:p w14:paraId="137871F2" w14:textId="77777777" w:rsidR="00C0477D" w:rsidRPr="00C956B6" w:rsidRDefault="00C0477D" w:rsidP="00C0477D">
            <w:p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3B8E435D" w14:textId="7EE49ABE" w:rsidR="00C0477D" w:rsidRPr="00C956B6" w:rsidRDefault="00C0477D" w:rsidP="00C0477D">
            <w:pPr>
              <w:numPr>
                <w:ilvl w:val="0"/>
                <w:numId w:val="13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Upsell and cross-sell where appropriate to enhance customer experience and revenue</w:t>
            </w:r>
          </w:p>
          <w:p w14:paraId="01B85D6A" w14:textId="77777777" w:rsidR="00C0477D" w:rsidRPr="00C956B6" w:rsidRDefault="00C0477D" w:rsidP="00C0477D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C1897AB" w14:textId="30323BBC" w:rsidR="00C0477D" w:rsidRPr="00C956B6" w:rsidRDefault="00C0477D" w:rsidP="00C0477D">
            <w:pPr>
              <w:numPr>
                <w:ilvl w:val="0"/>
                <w:numId w:val="13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lastRenderedPageBreak/>
              <w:t xml:space="preserve">Support the achievement of sales and performance targets across multiple departments including the welcome desk, retail and tickets. </w:t>
            </w:r>
          </w:p>
          <w:p w14:paraId="1CC49B44" w14:textId="77777777" w:rsidR="00BC2097" w:rsidRPr="00C956B6" w:rsidRDefault="00BC2097" w:rsidP="00C40D62">
            <w:p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BC2097" w:rsidRPr="00C956B6" w14:paraId="1FA87338" w14:textId="77777777" w:rsidTr="00C40D62">
        <w:trPr>
          <w:trHeight w:val="708"/>
        </w:trPr>
        <w:tc>
          <w:tcPr>
            <w:tcW w:w="534" w:type="dxa"/>
          </w:tcPr>
          <w:p w14:paraId="3DAC937B" w14:textId="77777777" w:rsidR="00BC2097" w:rsidRPr="00C956B6" w:rsidRDefault="00BC2097" w:rsidP="00C40D62">
            <w:pPr>
              <w:spacing w:beforeLines="80" w:before="192" w:afterLines="80" w:after="192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4074" w:type="dxa"/>
          </w:tcPr>
          <w:p w14:paraId="20A2B691" w14:textId="30995B00" w:rsidR="00BC2097" w:rsidRPr="00C956B6" w:rsidRDefault="00C0477D" w:rsidP="00C40D62">
            <w:pPr>
              <w:widowControl w:val="0"/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0A0D16">
              <w:rPr>
                <w:rFonts w:ascii="Trebuchet MS" w:hAnsi="Trebuchet MS"/>
                <w:b/>
                <w:sz w:val="22"/>
                <w:szCs w:val="22"/>
                <w:lang w:val="en-GB"/>
              </w:rPr>
              <w:t>Retail, Food and Beverage and service support</w:t>
            </w:r>
          </w:p>
          <w:p w14:paraId="1D42AD33" w14:textId="77777777" w:rsidR="00BC2097" w:rsidRPr="00C956B6" w:rsidRDefault="00BC2097" w:rsidP="00C40D62">
            <w:pPr>
              <w:widowControl w:val="0"/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</w:tcPr>
          <w:p w14:paraId="670A6E1D" w14:textId="60FECECA" w:rsidR="00C0477D" w:rsidRPr="00C956B6" w:rsidRDefault="00C0477D" w:rsidP="00C0477D">
            <w:pPr>
              <w:numPr>
                <w:ilvl w:val="0"/>
                <w:numId w:val="10"/>
              </w:num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Assist in the day-to-day running of retail and/or food service operations</w:t>
            </w:r>
          </w:p>
          <w:p w14:paraId="157C2C16" w14:textId="77777777" w:rsidR="00C0477D" w:rsidRPr="00C956B6" w:rsidRDefault="00C0477D" w:rsidP="00C0477D">
            <w:p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1AA159E" w14:textId="1679DB5B" w:rsidR="00C0477D" w:rsidRPr="00C956B6" w:rsidRDefault="00C0477D" w:rsidP="00C0477D">
            <w:pPr>
              <w:numPr>
                <w:ilvl w:val="0"/>
                <w:numId w:val="10"/>
              </w:num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Prepare and serve food and beverages </w:t>
            </w:r>
          </w:p>
          <w:p w14:paraId="0E241C1A" w14:textId="77777777" w:rsidR="00C0477D" w:rsidRPr="00C956B6" w:rsidRDefault="00C0477D" w:rsidP="00C0477D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B739B89" w14:textId="29ED7A4E" w:rsidR="00C0477D" w:rsidRPr="00C956B6" w:rsidRDefault="00C0477D" w:rsidP="00C0477D">
            <w:pPr>
              <w:numPr>
                <w:ilvl w:val="0"/>
                <w:numId w:val="10"/>
              </w:num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 Follow food hygiene and safety standards </w:t>
            </w:r>
          </w:p>
          <w:p w14:paraId="7DAAE1E1" w14:textId="296E1044" w:rsidR="00BC2097" w:rsidRPr="00C956B6" w:rsidRDefault="00C0477D" w:rsidP="00C0477D">
            <w:pPr>
              <w:numPr>
                <w:ilvl w:val="0"/>
                <w:numId w:val="11"/>
              </w:numPr>
              <w:spacing w:beforeLines="60" w:before="144" w:afterLines="60" w:after="144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Ensure service areas are clean, organised, and customer-ready at all times</w:t>
            </w:r>
          </w:p>
        </w:tc>
      </w:tr>
      <w:tr w:rsidR="00C956B6" w:rsidRPr="00C956B6" w14:paraId="7DA2BFBD" w14:textId="77777777" w:rsidTr="00C40D62">
        <w:trPr>
          <w:trHeight w:val="708"/>
        </w:trPr>
        <w:tc>
          <w:tcPr>
            <w:tcW w:w="534" w:type="dxa"/>
          </w:tcPr>
          <w:p w14:paraId="329A31CB" w14:textId="2FC12B56" w:rsidR="00C956B6" w:rsidRPr="00C956B6" w:rsidRDefault="002777EB" w:rsidP="00C956B6">
            <w:pPr>
              <w:spacing w:beforeLines="80" w:before="192" w:afterLines="80" w:after="192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74" w:type="dxa"/>
          </w:tcPr>
          <w:p w14:paraId="607511D6" w14:textId="4AC6CFE4" w:rsidR="00C956B6" w:rsidRPr="00C956B6" w:rsidRDefault="00C956B6" w:rsidP="00C956B6">
            <w:pPr>
              <w:widowControl w:val="0"/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rebuchet MS" w:hAnsi="Trebuchet MS"/>
                <w:b/>
                <w:sz w:val="22"/>
                <w:szCs w:val="22"/>
                <w:highlight w:val="yellow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Events and operational support. </w:t>
            </w:r>
          </w:p>
        </w:tc>
        <w:tc>
          <w:tcPr>
            <w:tcW w:w="5220" w:type="dxa"/>
          </w:tcPr>
          <w:p w14:paraId="482244DB" w14:textId="6661B187" w:rsidR="00C956B6" w:rsidRPr="00C956B6" w:rsidRDefault="00C956B6" w:rsidP="00C956B6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Provide, front of house cover for events, including ticket desk duties and stewarding</w:t>
            </w:r>
          </w:p>
          <w:p w14:paraId="65B85608" w14:textId="77777777" w:rsidR="00C956B6" w:rsidRPr="00C956B6" w:rsidRDefault="00C956B6" w:rsidP="00C956B6">
            <w:p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BC94DE4" w14:textId="77777777" w:rsidR="00C956B6" w:rsidRPr="00C956B6" w:rsidRDefault="00C956B6" w:rsidP="00C956B6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Assist with basic event setup and breakdown as required</w:t>
            </w:r>
          </w:p>
          <w:p w14:paraId="24BE0DA1" w14:textId="77777777" w:rsidR="00C956B6" w:rsidRPr="00C956B6" w:rsidRDefault="00C956B6" w:rsidP="00C956B6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A1D9F40" w14:textId="77777777" w:rsidR="00C956B6" w:rsidRDefault="00C956B6" w:rsidP="00C956B6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Work collaboratively with other teams to ensure smooth delivery of events and busy periods</w:t>
            </w:r>
          </w:p>
          <w:p w14:paraId="273365E7" w14:textId="77777777" w:rsidR="00C956B6" w:rsidRPr="00C956B6" w:rsidRDefault="00C956B6" w:rsidP="00C956B6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63A1776" w14:textId="4D7311D9" w:rsidR="00C956B6" w:rsidRPr="00C956B6" w:rsidRDefault="00C956B6" w:rsidP="00C956B6">
            <w:pPr>
              <w:numPr>
                <w:ilvl w:val="0"/>
                <w:numId w:val="10"/>
              </w:numPr>
              <w:ind w:left="7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Adapt to different roles depending on operational needs</w:t>
            </w:r>
          </w:p>
        </w:tc>
      </w:tr>
      <w:tr w:rsidR="00BC2097" w:rsidRPr="00C956B6" w14:paraId="41EF9AF2" w14:textId="77777777" w:rsidTr="00C40D62">
        <w:tc>
          <w:tcPr>
            <w:tcW w:w="534" w:type="dxa"/>
          </w:tcPr>
          <w:p w14:paraId="1C58F633" w14:textId="721B8EC0" w:rsidR="00BC2097" w:rsidRPr="00C956B6" w:rsidRDefault="002777EB" w:rsidP="00C40D62">
            <w:pPr>
              <w:spacing w:beforeLines="80" w:before="192" w:afterLines="80" w:after="192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074" w:type="dxa"/>
          </w:tcPr>
          <w:p w14:paraId="1BE9C79D" w14:textId="77777777" w:rsidR="00BC2097" w:rsidRPr="00C956B6" w:rsidRDefault="00BC2097" w:rsidP="00C40D62">
            <w:pPr>
              <w:tabs>
                <w:tab w:val="left" w:pos="432"/>
              </w:tabs>
              <w:spacing w:beforeLines="60" w:before="144" w:afterLines="60" w:after="144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Health and Safety</w:t>
            </w:r>
          </w:p>
          <w:p w14:paraId="729B97A4" w14:textId="77777777" w:rsidR="00BC2097" w:rsidRPr="00C956B6" w:rsidRDefault="00BC2097" w:rsidP="00C40D62">
            <w:pPr>
              <w:widowControl w:val="0"/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5220" w:type="dxa"/>
          </w:tcPr>
          <w:p w14:paraId="4E85B516" w14:textId="3EB92F54" w:rsidR="00C0477D" w:rsidRPr="00C956B6" w:rsidRDefault="00C0477D" w:rsidP="00C0477D">
            <w:pPr>
              <w:numPr>
                <w:ilvl w:val="0"/>
                <w:numId w:val="5"/>
              </w:numPr>
              <w:tabs>
                <w:tab w:val="left" w:pos="432"/>
              </w:tabs>
              <w:spacing w:beforeLines="60" w:before="144" w:afterLines="60" w:after="144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Follow all health and safety procedures and guidelines</w:t>
            </w:r>
          </w:p>
          <w:p w14:paraId="60A2003A" w14:textId="549573AE" w:rsidR="00BC2097" w:rsidRPr="00C956B6" w:rsidRDefault="00C0477D" w:rsidP="00C0477D">
            <w:pPr>
              <w:numPr>
                <w:ilvl w:val="0"/>
                <w:numId w:val="5"/>
              </w:numPr>
              <w:tabs>
                <w:tab w:val="left" w:pos="432"/>
              </w:tabs>
              <w:spacing w:beforeLines="60" w:before="144" w:afterLines="60" w:after="144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Handle incidents calmly and appropriately</w:t>
            </w:r>
          </w:p>
        </w:tc>
      </w:tr>
    </w:tbl>
    <w:p w14:paraId="4DC2B276" w14:textId="77777777" w:rsidR="00BC2097" w:rsidRPr="00C956B6" w:rsidRDefault="00BC2097" w:rsidP="00BC2097">
      <w:pPr>
        <w:rPr>
          <w:rFonts w:ascii="Trebuchet MS" w:hAnsi="Trebuchet MS"/>
          <w:vanish/>
          <w:sz w:val="22"/>
          <w:szCs w:val="22"/>
        </w:rPr>
      </w:pPr>
    </w:p>
    <w:p w14:paraId="41453D45" w14:textId="77777777" w:rsidR="00BC2097" w:rsidRPr="00C956B6" w:rsidRDefault="00BC2097" w:rsidP="00BC2097">
      <w:pPr>
        <w:rPr>
          <w:rFonts w:ascii="Trebuchet MS" w:hAnsi="Trebuchet MS"/>
          <w:sz w:val="22"/>
          <w:szCs w:val="22"/>
        </w:rPr>
      </w:pPr>
    </w:p>
    <w:p w14:paraId="184C6932" w14:textId="77777777" w:rsidR="00BC2097" w:rsidRDefault="00BC2097" w:rsidP="00BC2097">
      <w:pPr>
        <w:rPr>
          <w:rFonts w:ascii="Trebuchet MS" w:hAnsi="Trebuchet MS"/>
          <w:b/>
          <w:sz w:val="22"/>
          <w:szCs w:val="22"/>
          <w:lang w:val="en-GB"/>
        </w:rPr>
      </w:pPr>
    </w:p>
    <w:p w14:paraId="05C0DDC4" w14:textId="77777777" w:rsidR="00C64702" w:rsidRDefault="00C64702" w:rsidP="00BC2097">
      <w:pPr>
        <w:rPr>
          <w:rFonts w:ascii="Trebuchet MS" w:hAnsi="Trebuchet MS"/>
          <w:b/>
          <w:sz w:val="22"/>
          <w:szCs w:val="22"/>
          <w:lang w:val="en-GB"/>
        </w:rPr>
      </w:pPr>
    </w:p>
    <w:p w14:paraId="0216BADF" w14:textId="77777777" w:rsidR="00C64702" w:rsidRDefault="00C64702" w:rsidP="00BC2097">
      <w:pPr>
        <w:rPr>
          <w:rFonts w:ascii="Trebuchet MS" w:hAnsi="Trebuchet MS"/>
          <w:b/>
          <w:sz w:val="22"/>
          <w:szCs w:val="22"/>
          <w:lang w:val="en-GB"/>
        </w:rPr>
      </w:pPr>
    </w:p>
    <w:p w14:paraId="03480B0E" w14:textId="77777777" w:rsidR="00C64702" w:rsidRPr="00C956B6" w:rsidRDefault="00C64702" w:rsidP="00BC2097">
      <w:pPr>
        <w:rPr>
          <w:rFonts w:ascii="Trebuchet MS" w:hAnsi="Trebuchet MS"/>
          <w:b/>
          <w:sz w:val="22"/>
          <w:szCs w:val="22"/>
          <w:lang w:val="en-GB"/>
        </w:rPr>
      </w:pPr>
    </w:p>
    <w:p w14:paraId="466C5092" w14:textId="77777777" w:rsidR="00BC2097" w:rsidRPr="00C956B6" w:rsidRDefault="00BC2097" w:rsidP="00BC2097">
      <w:pPr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360"/>
      </w:tblGrid>
      <w:tr w:rsidR="00BC2097" w:rsidRPr="00C956B6" w14:paraId="6801AC61" w14:textId="77777777" w:rsidTr="00C40D62">
        <w:tc>
          <w:tcPr>
            <w:tcW w:w="468" w:type="dxa"/>
            <w:shd w:val="clear" w:color="auto" w:fill="E0E0E0"/>
            <w:vAlign w:val="center"/>
          </w:tcPr>
          <w:p w14:paraId="445BCDBA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9360" w:type="dxa"/>
            <w:shd w:val="clear" w:color="auto" w:fill="E0E0E0"/>
            <w:vAlign w:val="center"/>
          </w:tcPr>
          <w:p w14:paraId="10F02680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Generic Responsibilities</w:t>
            </w:r>
          </w:p>
        </w:tc>
      </w:tr>
      <w:tr w:rsidR="00BC2097" w:rsidRPr="00C956B6" w14:paraId="66E6EBF0" w14:textId="77777777" w:rsidTr="00C40D62">
        <w:tc>
          <w:tcPr>
            <w:tcW w:w="468" w:type="dxa"/>
          </w:tcPr>
          <w:p w14:paraId="233EE1B4" w14:textId="77777777" w:rsidR="00BC2097" w:rsidRPr="00C956B6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360" w:type="dxa"/>
          </w:tcPr>
          <w:p w14:paraId="7AF26AE4" w14:textId="77777777" w:rsidR="00910AC1" w:rsidRDefault="00BC2097" w:rsidP="00910AC1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The role requires the post-holder to regularly work at weekends, bank holidays and evenings. </w:t>
            </w:r>
          </w:p>
          <w:p w14:paraId="659A2E16" w14:textId="579E9CCE" w:rsidR="00BC2097" w:rsidRPr="00C956B6" w:rsidRDefault="00BC2097" w:rsidP="00910AC1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The post will be primarily based in the Cathedral</w:t>
            </w:r>
          </w:p>
        </w:tc>
      </w:tr>
      <w:tr w:rsidR="00BC2097" w:rsidRPr="00C956B6" w14:paraId="26144A5B" w14:textId="77777777" w:rsidTr="00C40D62">
        <w:tc>
          <w:tcPr>
            <w:tcW w:w="468" w:type="dxa"/>
          </w:tcPr>
          <w:p w14:paraId="43F6503F" w14:textId="77777777" w:rsidR="00BC2097" w:rsidRPr="00C956B6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360" w:type="dxa"/>
          </w:tcPr>
          <w:p w14:paraId="5B71569A" w14:textId="77777777" w:rsidR="00BC2097" w:rsidRPr="00C956B6" w:rsidRDefault="00BC2097" w:rsidP="00C40D62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To ensure that all health and safety instructions are followed and that care is taken to ensure safety for self and colleagues, reporting concerns immediately</w:t>
            </w:r>
          </w:p>
        </w:tc>
      </w:tr>
      <w:tr w:rsidR="00BC2097" w:rsidRPr="00C956B6" w14:paraId="1B11F155" w14:textId="77777777" w:rsidTr="00C40D62">
        <w:tc>
          <w:tcPr>
            <w:tcW w:w="468" w:type="dxa"/>
          </w:tcPr>
          <w:p w14:paraId="73755AEC" w14:textId="77777777" w:rsidR="00BC2097" w:rsidRPr="00C956B6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360" w:type="dxa"/>
          </w:tcPr>
          <w:p w14:paraId="782E1614" w14:textId="77777777" w:rsidR="00BC2097" w:rsidRPr="00C956B6" w:rsidRDefault="00BC2097" w:rsidP="00C40D62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To treat everyone in a way which reflects the Cathedral’s Welcome Values </w:t>
            </w:r>
          </w:p>
        </w:tc>
      </w:tr>
      <w:tr w:rsidR="00BC2097" w:rsidRPr="00C956B6" w14:paraId="4D7097FC" w14:textId="77777777" w:rsidTr="00C40D62">
        <w:tc>
          <w:tcPr>
            <w:tcW w:w="468" w:type="dxa"/>
          </w:tcPr>
          <w:p w14:paraId="1A640B4B" w14:textId="77777777" w:rsidR="00BC2097" w:rsidRPr="00C956B6" w:rsidRDefault="00BC2097" w:rsidP="00C40D62">
            <w:pPr>
              <w:spacing w:before="80" w:after="8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360" w:type="dxa"/>
          </w:tcPr>
          <w:p w14:paraId="0B1205AE" w14:textId="77777777" w:rsidR="00BC2097" w:rsidRPr="00C956B6" w:rsidRDefault="00BC2097" w:rsidP="00C40D62">
            <w:pPr>
              <w:spacing w:before="80" w:after="8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 xml:space="preserve">To undertake as requested other duties as may reasonably be expected </w:t>
            </w:r>
          </w:p>
        </w:tc>
      </w:tr>
    </w:tbl>
    <w:p w14:paraId="128A588C" w14:textId="77777777" w:rsidR="00667187" w:rsidRPr="00C956B6" w:rsidRDefault="00667187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34D5A0C" w14:textId="77777777" w:rsidR="00667187" w:rsidRPr="00C956B6" w:rsidRDefault="00667187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4577AB5B" w14:textId="77777777" w:rsidR="00667187" w:rsidRPr="00C956B6" w:rsidRDefault="00667187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942B10E" w14:textId="77777777" w:rsidR="00667187" w:rsidRPr="00C956B6" w:rsidRDefault="00667187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2B58A235" w14:textId="77777777" w:rsidR="00C956B6" w:rsidRDefault="00C956B6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987AE37" w14:textId="77777777" w:rsidR="00C956B6" w:rsidRDefault="00C956B6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63BA942A" w14:textId="77777777" w:rsidR="00C64702" w:rsidRDefault="00C64702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D6B2C62" w14:textId="77777777" w:rsidR="00C956B6" w:rsidRDefault="00C956B6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9CDB26D" w14:textId="77777777" w:rsidR="00C956B6" w:rsidRDefault="00C956B6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7690EFE0" w14:textId="77777777" w:rsidR="00C956B6" w:rsidRDefault="00C956B6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18A23DA0" w14:textId="4342D923" w:rsidR="00BC2097" w:rsidRPr="00C956B6" w:rsidRDefault="00BC2097" w:rsidP="00BC2097">
      <w:pPr>
        <w:jc w:val="both"/>
        <w:rPr>
          <w:rFonts w:ascii="Trebuchet MS" w:hAnsi="Trebuchet MS"/>
          <w:b/>
          <w:sz w:val="22"/>
          <w:szCs w:val="22"/>
          <w:lang w:val="en-GB"/>
        </w:rPr>
      </w:pPr>
      <w:r w:rsidRPr="00C956B6">
        <w:rPr>
          <w:rFonts w:ascii="Trebuchet MS" w:hAnsi="Trebuchet MS"/>
          <w:b/>
          <w:sz w:val="22"/>
          <w:szCs w:val="22"/>
          <w:lang w:val="en-GB"/>
        </w:rPr>
        <w:t>Person Specification</w:t>
      </w:r>
    </w:p>
    <w:p w14:paraId="2322F2ED" w14:textId="77777777" w:rsidR="00BC2097" w:rsidRPr="00C956B6" w:rsidRDefault="00BC2097" w:rsidP="00BC2097">
      <w:pPr>
        <w:ind w:left="2160" w:firstLine="720"/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827"/>
        <w:gridCol w:w="4111"/>
      </w:tblGrid>
      <w:tr w:rsidR="00BC2097" w:rsidRPr="00C956B6" w14:paraId="2DDB79E8" w14:textId="77777777" w:rsidTr="00C40D62">
        <w:tc>
          <w:tcPr>
            <w:tcW w:w="1951" w:type="dxa"/>
            <w:shd w:val="clear" w:color="auto" w:fill="B3B3B3"/>
            <w:vAlign w:val="center"/>
          </w:tcPr>
          <w:p w14:paraId="0ECE32BC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Attributes</w:t>
            </w:r>
          </w:p>
        </w:tc>
        <w:tc>
          <w:tcPr>
            <w:tcW w:w="3827" w:type="dxa"/>
            <w:shd w:val="clear" w:color="auto" w:fill="B3B3B3"/>
            <w:vAlign w:val="center"/>
          </w:tcPr>
          <w:p w14:paraId="177D1876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Essential </w:t>
            </w: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(or expected to train/qualify to that standard)</w:t>
            </w:r>
          </w:p>
        </w:tc>
        <w:tc>
          <w:tcPr>
            <w:tcW w:w="4111" w:type="dxa"/>
            <w:shd w:val="clear" w:color="auto" w:fill="B3B3B3"/>
            <w:vAlign w:val="center"/>
          </w:tcPr>
          <w:p w14:paraId="35202941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BC2097" w:rsidRPr="00C956B6" w14:paraId="5B752281" w14:textId="77777777" w:rsidTr="00C40D62">
        <w:tc>
          <w:tcPr>
            <w:tcW w:w="1951" w:type="dxa"/>
            <w:shd w:val="clear" w:color="auto" w:fill="E6E6E6"/>
            <w:vAlign w:val="center"/>
          </w:tcPr>
          <w:p w14:paraId="2E44379D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3827" w:type="dxa"/>
          </w:tcPr>
          <w:p w14:paraId="0A164420" w14:textId="77777777" w:rsidR="00BC2097" w:rsidRPr="00C956B6" w:rsidRDefault="00BC2097" w:rsidP="00C40D62">
            <w:pPr>
              <w:ind w:left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3403B0C" w14:textId="77777777" w:rsidR="00BC2097" w:rsidRPr="00C956B6" w:rsidRDefault="00BC2097" w:rsidP="00BC2097">
            <w:pPr>
              <w:numPr>
                <w:ilvl w:val="0"/>
                <w:numId w:val="17"/>
              </w:numPr>
              <w:ind w:left="3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Experience of working in a customer service or visitor facing role</w:t>
            </w:r>
          </w:p>
          <w:p w14:paraId="1261C09B" w14:textId="77777777" w:rsidR="00BC2097" w:rsidRPr="00C956B6" w:rsidRDefault="00BC2097" w:rsidP="002777EB">
            <w:pPr>
              <w:ind w:left="36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561029" w14:textId="77777777" w:rsidR="00BC2097" w:rsidRPr="00C956B6" w:rsidRDefault="00BC2097" w:rsidP="00C40D62">
            <w:pPr>
              <w:numPr>
                <w:ilvl w:val="0"/>
                <w:numId w:val="1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Previous cash handling/till reconciliation experience</w:t>
            </w:r>
          </w:p>
          <w:p w14:paraId="3509FE7F" w14:textId="729E3D3B" w:rsidR="00BC2097" w:rsidRPr="00C956B6" w:rsidRDefault="00C0477D" w:rsidP="00553602">
            <w:pPr>
              <w:numPr>
                <w:ilvl w:val="0"/>
                <w:numId w:val="1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C17C1">
              <w:rPr>
                <w:rFonts w:ascii="Trebuchet MS" w:hAnsi="Trebuchet MS"/>
                <w:sz w:val="22"/>
                <w:szCs w:val="22"/>
              </w:rPr>
              <w:t xml:space="preserve">Food and beverage experience </w:t>
            </w:r>
          </w:p>
        </w:tc>
      </w:tr>
      <w:tr w:rsidR="00BC2097" w:rsidRPr="00C956B6" w14:paraId="2D58B631" w14:textId="77777777" w:rsidTr="00C40D62">
        <w:tc>
          <w:tcPr>
            <w:tcW w:w="1951" w:type="dxa"/>
            <w:shd w:val="clear" w:color="auto" w:fill="E6E6E6"/>
            <w:vAlign w:val="center"/>
          </w:tcPr>
          <w:p w14:paraId="37B99CEF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Knowledge, skills and abilities</w:t>
            </w:r>
          </w:p>
        </w:tc>
        <w:tc>
          <w:tcPr>
            <w:tcW w:w="3827" w:type="dxa"/>
          </w:tcPr>
          <w:p w14:paraId="66C65024" w14:textId="77777777" w:rsidR="00BC2097" w:rsidRPr="00C956B6" w:rsidRDefault="00BC2097" w:rsidP="00C40D62">
            <w:pPr>
              <w:ind w:left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2F07B48" w14:textId="77777777" w:rsidR="00BC2097" w:rsidRPr="00C956B6" w:rsidRDefault="00BC2097" w:rsidP="00C40D62">
            <w:pPr>
              <w:numPr>
                <w:ilvl w:val="0"/>
                <w:numId w:val="2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Ability to remain calm, work under pressure and manage multiple tasks</w:t>
            </w:r>
          </w:p>
          <w:p w14:paraId="2EB64476" w14:textId="77777777" w:rsidR="00BC2097" w:rsidRPr="00C956B6" w:rsidRDefault="00BC2097" w:rsidP="00C40D62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216D2B66" w14:textId="5F01B616" w:rsidR="00BC2097" w:rsidRPr="00C956B6" w:rsidRDefault="00336C24" w:rsidP="00C40D62">
            <w:pPr>
              <w:numPr>
                <w:ilvl w:val="0"/>
                <w:numId w:val="2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Excellent</w:t>
            </w:r>
            <w:r w:rsidR="00BC2097" w:rsidRPr="00C956B6">
              <w:rPr>
                <w:rFonts w:ascii="Trebuchet MS" w:hAnsi="Trebuchet MS"/>
                <w:sz w:val="22"/>
                <w:szCs w:val="22"/>
              </w:rPr>
              <w:t xml:space="preserve"> customer service skills</w:t>
            </w:r>
          </w:p>
          <w:p w14:paraId="7426BB4C" w14:textId="03ED94A7" w:rsidR="00BC2097" w:rsidRPr="00C956B6" w:rsidRDefault="00336C24" w:rsidP="00C40D62">
            <w:pPr>
              <w:numPr>
                <w:ilvl w:val="0"/>
                <w:numId w:val="2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Excellent</w:t>
            </w:r>
            <w:r w:rsidR="00BC2097" w:rsidRPr="00C956B6">
              <w:rPr>
                <w:rFonts w:ascii="Trebuchet MS" w:hAnsi="Trebuchet MS"/>
                <w:sz w:val="22"/>
                <w:szCs w:val="22"/>
              </w:rPr>
              <w:t xml:space="preserve"> verbal communications skills</w:t>
            </w:r>
          </w:p>
          <w:p w14:paraId="4BF31AF8" w14:textId="374C50A2" w:rsidR="00BC2097" w:rsidRPr="00C956B6" w:rsidRDefault="00BC2097" w:rsidP="002777EB">
            <w:pPr>
              <w:numPr>
                <w:ilvl w:val="0"/>
                <w:numId w:val="2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Ability to work with volunteers</w:t>
            </w:r>
          </w:p>
        </w:tc>
        <w:tc>
          <w:tcPr>
            <w:tcW w:w="4111" w:type="dxa"/>
          </w:tcPr>
          <w:p w14:paraId="485E88F7" w14:textId="77777777" w:rsidR="00BC2097" w:rsidRPr="00C956B6" w:rsidRDefault="00BC2097" w:rsidP="00C40D62">
            <w:pPr>
              <w:ind w:left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69C5343" w14:textId="77777777" w:rsidR="00BC2097" w:rsidRPr="00C956B6" w:rsidRDefault="00BC2097" w:rsidP="00BC2097">
            <w:pPr>
              <w:numPr>
                <w:ilvl w:val="0"/>
                <w:numId w:val="2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Familiar with the use of tills and/or cash handling</w:t>
            </w:r>
          </w:p>
          <w:p w14:paraId="113EB2A9" w14:textId="77777777" w:rsidR="00BC2097" w:rsidRPr="00C956B6" w:rsidRDefault="00BC2097" w:rsidP="002777EB">
            <w:pPr>
              <w:ind w:left="36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C2097" w:rsidRPr="00C956B6" w14:paraId="46084E7E" w14:textId="77777777" w:rsidTr="00C40D62">
        <w:tc>
          <w:tcPr>
            <w:tcW w:w="1951" w:type="dxa"/>
            <w:shd w:val="clear" w:color="auto" w:fill="E6E6E6"/>
            <w:vAlign w:val="center"/>
          </w:tcPr>
          <w:p w14:paraId="3F524380" w14:textId="77777777" w:rsidR="00BC2097" w:rsidRPr="00C956B6" w:rsidRDefault="00BC2097" w:rsidP="00C40D62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>Personal Qualities</w:t>
            </w:r>
          </w:p>
        </w:tc>
        <w:tc>
          <w:tcPr>
            <w:tcW w:w="3827" w:type="dxa"/>
          </w:tcPr>
          <w:p w14:paraId="51F46D33" w14:textId="77777777" w:rsidR="00BC2097" w:rsidRPr="00C956B6" w:rsidRDefault="00BC2097" w:rsidP="00C40D62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90E265B" w14:textId="77777777" w:rsidR="00BC2097" w:rsidRPr="00C956B6" w:rsidRDefault="00BC2097" w:rsidP="00C40D62">
            <w:pPr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To be in sympathy with the ethos and vision of Gloucester Cathedral as a Christian organisation</w:t>
            </w:r>
          </w:p>
          <w:p w14:paraId="1EE228F5" w14:textId="77777777" w:rsidR="00BC2097" w:rsidRPr="00C956B6" w:rsidRDefault="00BC2097" w:rsidP="00C40D62">
            <w:pPr>
              <w:ind w:left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54A05CF" w14:textId="77777777" w:rsidR="00BC2097" w:rsidRPr="00C956B6" w:rsidRDefault="00BC2097" w:rsidP="00C40D62">
            <w:pPr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  <w:lang w:val="en-GB"/>
              </w:rPr>
              <w:t>Genuine desire to provide excellent customer service</w:t>
            </w:r>
          </w:p>
          <w:p w14:paraId="0858E452" w14:textId="77777777" w:rsidR="00960A75" w:rsidRPr="00C956B6" w:rsidRDefault="00960A75" w:rsidP="00960A75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553BCF51" w14:textId="77777777" w:rsidR="00BC2097" w:rsidRPr="00C956B6" w:rsidRDefault="00BC2097" w:rsidP="00960A75">
            <w:pPr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Approachable with a positive and enthusiastic attitude</w:t>
            </w:r>
          </w:p>
          <w:p w14:paraId="728D32BC" w14:textId="77777777" w:rsidR="00BC2097" w:rsidRPr="00C956B6" w:rsidRDefault="00BC2097" w:rsidP="00C40D6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E04E1C" w14:textId="77777777" w:rsidR="00BC2097" w:rsidRPr="00C956B6" w:rsidRDefault="00BC2097" w:rsidP="00BC2097">
            <w:pPr>
              <w:numPr>
                <w:ilvl w:val="0"/>
                <w:numId w:val="19"/>
              </w:numPr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A flexible approach to meet the ad hoc demands of the job</w:t>
            </w:r>
          </w:p>
          <w:p w14:paraId="11214CBC" w14:textId="77777777" w:rsidR="00BC2097" w:rsidRPr="00C956B6" w:rsidRDefault="00BC2097" w:rsidP="00C40D6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89837D" w14:textId="77777777" w:rsidR="00BC2097" w:rsidRPr="00C956B6" w:rsidRDefault="00BC2097" w:rsidP="00BC2097">
            <w:pPr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Able to work on own initiative without immediate supervision from manager</w:t>
            </w:r>
          </w:p>
          <w:p w14:paraId="3A759B5A" w14:textId="77777777" w:rsidR="00BC2097" w:rsidRPr="00C956B6" w:rsidRDefault="00BC2097" w:rsidP="00C40D62">
            <w:pPr>
              <w:ind w:left="360"/>
              <w:rPr>
                <w:rFonts w:ascii="Trebuchet MS" w:hAnsi="Trebuchet MS"/>
                <w:sz w:val="22"/>
                <w:szCs w:val="22"/>
              </w:rPr>
            </w:pPr>
          </w:p>
          <w:p w14:paraId="4CD5AC5A" w14:textId="6D440473" w:rsidR="00BC2097" w:rsidRPr="00C956B6" w:rsidRDefault="00BC2097" w:rsidP="00C40D62">
            <w:pPr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Prepared to work hard and be a team player</w:t>
            </w:r>
          </w:p>
        </w:tc>
        <w:tc>
          <w:tcPr>
            <w:tcW w:w="4111" w:type="dxa"/>
          </w:tcPr>
          <w:p w14:paraId="5A9E38B7" w14:textId="77777777" w:rsidR="00BC2097" w:rsidRDefault="00BC2097" w:rsidP="00C40D62">
            <w:pPr>
              <w:spacing w:beforeLines="50" w:before="120" w:afterLines="50" w:after="120"/>
              <w:ind w:left="360"/>
              <w:rPr>
                <w:rFonts w:ascii="Trebuchet MS" w:hAnsi="Trebuchet MS"/>
                <w:sz w:val="22"/>
                <w:szCs w:val="22"/>
              </w:rPr>
            </w:pPr>
          </w:p>
          <w:p w14:paraId="351FEE61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F03A4C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632F766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C48F0B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7A341EB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B17776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5710DA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960495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5DB3F8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DAD150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BA911E7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94C3BB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F86F0F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D0E123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2D2EC3B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62AB10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4A4EDAC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591E08" w14:textId="77777777" w:rsid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6B9E9C" w14:textId="77777777" w:rsid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C41DEAC" w14:textId="77777777" w:rsidR="003C17C1" w:rsidRPr="003C17C1" w:rsidRDefault="003C17C1" w:rsidP="003C17C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C17C1" w:rsidRPr="00C956B6" w14:paraId="7A01A15E" w14:textId="77777777" w:rsidTr="003C17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031175" w14:textId="77777777" w:rsidR="003C17C1" w:rsidRPr="00C956B6" w:rsidRDefault="003C17C1" w:rsidP="00EB7551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4C19496" w14:textId="77777777" w:rsidR="003C17C1" w:rsidRPr="00C956B6" w:rsidRDefault="003C17C1" w:rsidP="00EB7551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C956B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Qualifications &amp; Trainin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B97" w14:textId="77777777" w:rsidR="003C17C1" w:rsidRPr="003C17C1" w:rsidRDefault="003C17C1" w:rsidP="00EB7551">
            <w:pPr>
              <w:numPr>
                <w:ilvl w:val="0"/>
                <w:numId w:val="1"/>
              </w:numPr>
              <w:tabs>
                <w:tab w:val="num" w:pos="438"/>
              </w:tabs>
              <w:spacing w:beforeLines="50" w:before="120" w:afterLines="50" w:after="120"/>
              <w:ind w:hanging="357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3C17C1">
              <w:rPr>
                <w:rFonts w:ascii="Trebuchet MS" w:hAnsi="Trebuchet MS"/>
                <w:sz w:val="22"/>
                <w:szCs w:val="22"/>
                <w:lang w:val="en-GB"/>
              </w:rPr>
              <w:t>Good basic English and Math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551" w14:textId="77777777" w:rsidR="003C17C1" w:rsidRPr="003C17C1" w:rsidRDefault="003C17C1" w:rsidP="00EB7551">
            <w:pPr>
              <w:numPr>
                <w:ilvl w:val="0"/>
                <w:numId w:val="1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First Aid qualified</w:t>
            </w:r>
          </w:p>
          <w:p w14:paraId="0257B684" w14:textId="77777777" w:rsidR="003C17C1" w:rsidRPr="003C17C1" w:rsidRDefault="003C17C1" w:rsidP="00EB7551">
            <w:pPr>
              <w:numPr>
                <w:ilvl w:val="0"/>
                <w:numId w:val="1"/>
              </w:numPr>
              <w:tabs>
                <w:tab w:val="num" w:pos="438"/>
              </w:tabs>
              <w:spacing w:beforeLines="50" w:before="120" w:afterLines="50" w:after="120"/>
              <w:rPr>
                <w:rFonts w:ascii="Trebuchet MS" w:hAnsi="Trebuchet MS"/>
                <w:sz w:val="22"/>
                <w:szCs w:val="22"/>
              </w:rPr>
            </w:pPr>
            <w:r w:rsidRPr="00C956B6">
              <w:rPr>
                <w:rFonts w:ascii="Trebuchet MS" w:hAnsi="Trebuchet MS"/>
                <w:sz w:val="22"/>
                <w:szCs w:val="22"/>
              </w:rPr>
              <w:t>Qualifications in customer services, visitor experience or heritage</w:t>
            </w:r>
          </w:p>
        </w:tc>
      </w:tr>
    </w:tbl>
    <w:p w14:paraId="47B801BA" w14:textId="77777777" w:rsidR="00372F4A" w:rsidRPr="00C956B6" w:rsidRDefault="00372F4A">
      <w:pPr>
        <w:rPr>
          <w:rFonts w:ascii="Trebuchet MS" w:hAnsi="Trebuchet MS"/>
        </w:rPr>
      </w:pPr>
    </w:p>
    <w:sectPr w:rsidR="00372F4A" w:rsidRPr="00C95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AA6"/>
    <w:multiLevelType w:val="hybridMultilevel"/>
    <w:tmpl w:val="F0E8829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0745FF9"/>
    <w:multiLevelType w:val="hybridMultilevel"/>
    <w:tmpl w:val="FA78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5110"/>
    <w:multiLevelType w:val="hybridMultilevel"/>
    <w:tmpl w:val="33B61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D6414"/>
    <w:multiLevelType w:val="hybridMultilevel"/>
    <w:tmpl w:val="55C03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104272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C3494"/>
    <w:multiLevelType w:val="hybridMultilevel"/>
    <w:tmpl w:val="87101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66245"/>
    <w:multiLevelType w:val="hybridMultilevel"/>
    <w:tmpl w:val="7F9600C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5DD4C5B"/>
    <w:multiLevelType w:val="hybridMultilevel"/>
    <w:tmpl w:val="1D2A1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00DB"/>
    <w:multiLevelType w:val="hybridMultilevel"/>
    <w:tmpl w:val="215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0E1"/>
    <w:multiLevelType w:val="hybridMultilevel"/>
    <w:tmpl w:val="F55E9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E5104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F521E"/>
    <w:multiLevelType w:val="hybridMultilevel"/>
    <w:tmpl w:val="5798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361"/>
    <w:multiLevelType w:val="hybridMultilevel"/>
    <w:tmpl w:val="374C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7FD5"/>
    <w:multiLevelType w:val="hybridMultilevel"/>
    <w:tmpl w:val="BD7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1DFE"/>
    <w:multiLevelType w:val="hybridMultilevel"/>
    <w:tmpl w:val="C50E4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023AF"/>
    <w:multiLevelType w:val="hybridMultilevel"/>
    <w:tmpl w:val="3C841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77577"/>
    <w:multiLevelType w:val="hybridMultilevel"/>
    <w:tmpl w:val="6940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35BA5"/>
    <w:multiLevelType w:val="hybridMultilevel"/>
    <w:tmpl w:val="834E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71A28"/>
    <w:multiLevelType w:val="hybridMultilevel"/>
    <w:tmpl w:val="51F4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0427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E5104272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30C77"/>
    <w:multiLevelType w:val="hybridMultilevel"/>
    <w:tmpl w:val="8DA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230A"/>
    <w:multiLevelType w:val="hybridMultilevel"/>
    <w:tmpl w:val="E4CA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44429">
    <w:abstractNumId w:val="13"/>
  </w:num>
  <w:num w:numId="2" w16cid:durableId="804546221">
    <w:abstractNumId w:val="8"/>
  </w:num>
  <w:num w:numId="3" w16cid:durableId="1185166135">
    <w:abstractNumId w:val="16"/>
  </w:num>
  <w:num w:numId="4" w16cid:durableId="619804498">
    <w:abstractNumId w:val="14"/>
  </w:num>
  <w:num w:numId="5" w16cid:durableId="1912547064">
    <w:abstractNumId w:val="7"/>
  </w:num>
  <w:num w:numId="6" w16cid:durableId="1345551596">
    <w:abstractNumId w:val="17"/>
  </w:num>
  <w:num w:numId="7" w16cid:durableId="972103657">
    <w:abstractNumId w:val="5"/>
  </w:num>
  <w:num w:numId="8" w16cid:durableId="669262421">
    <w:abstractNumId w:val="10"/>
  </w:num>
  <w:num w:numId="9" w16cid:durableId="1863736575">
    <w:abstractNumId w:val="15"/>
  </w:num>
  <w:num w:numId="10" w16cid:durableId="906963452">
    <w:abstractNumId w:val="3"/>
  </w:num>
  <w:num w:numId="11" w16cid:durableId="1829010824">
    <w:abstractNumId w:val="11"/>
  </w:num>
  <w:num w:numId="12" w16cid:durableId="2033451028">
    <w:abstractNumId w:val="6"/>
  </w:num>
  <w:num w:numId="13" w16cid:durableId="1318995755">
    <w:abstractNumId w:val="18"/>
  </w:num>
  <w:num w:numId="14" w16cid:durableId="21253725">
    <w:abstractNumId w:val="9"/>
  </w:num>
  <w:num w:numId="15" w16cid:durableId="919411076">
    <w:abstractNumId w:val="4"/>
  </w:num>
  <w:num w:numId="16" w16cid:durableId="2060467954">
    <w:abstractNumId w:val="1"/>
  </w:num>
  <w:num w:numId="17" w16cid:durableId="905650627">
    <w:abstractNumId w:val="0"/>
  </w:num>
  <w:num w:numId="18" w16cid:durableId="659969154">
    <w:abstractNumId w:val="12"/>
  </w:num>
  <w:num w:numId="19" w16cid:durableId="984697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97"/>
    <w:rsid w:val="00010677"/>
    <w:rsid w:val="0003212E"/>
    <w:rsid w:val="00091C00"/>
    <w:rsid w:val="0009421D"/>
    <w:rsid w:val="000A0D16"/>
    <w:rsid w:val="000B1CC4"/>
    <w:rsid w:val="000C49B1"/>
    <w:rsid w:val="00100824"/>
    <w:rsid w:val="001054DF"/>
    <w:rsid w:val="001151DD"/>
    <w:rsid w:val="00115F8A"/>
    <w:rsid w:val="00161416"/>
    <w:rsid w:val="00197E5A"/>
    <w:rsid w:val="00204494"/>
    <w:rsid w:val="00213536"/>
    <w:rsid w:val="002777EB"/>
    <w:rsid w:val="002F66F1"/>
    <w:rsid w:val="00336C24"/>
    <w:rsid w:val="003610DB"/>
    <w:rsid w:val="00372F4A"/>
    <w:rsid w:val="003C17C1"/>
    <w:rsid w:val="003D682F"/>
    <w:rsid w:val="00451B13"/>
    <w:rsid w:val="004C0198"/>
    <w:rsid w:val="004C079B"/>
    <w:rsid w:val="004D57F0"/>
    <w:rsid w:val="0050527B"/>
    <w:rsid w:val="00553602"/>
    <w:rsid w:val="00562655"/>
    <w:rsid w:val="005D3039"/>
    <w:rsid w:val="005F07C8"/>
    <w:rsid w:val="00667187"/>
    <w:rsid w:val="00681B25"/>
    <w:rsid w:val="00684056"/>
    <w:rsid w:val="006937A9"/>
    <w:rsid w:val="006C0234"/>
    <w:rsid w:val="006F3328"/>
    <w:rsid w:val="006F6F8F"/>
    <w:rsid w:val="00707217"/>
    <w:rsid w:val="00715278"/>
    <w:rsid w:val="008440D0"/>
    <w:rsid w:val="008C55A4"/>
    <w:rsid w:val="00900F7B"/>
    <w:rsid w:val="00910AC1"/>
    <w:rsid w:val="00945665"/>
    <w:rsid w:val="00960A75"/>
    <w:rsid w:val="00966286"/>
    <w:rsid w:val="00967906"/>
    <w:rsid w:val="009B7429"/>
    <w:rsid w:val="009C4FB0"/>
    <w:rsid w:val="00A216D5"/>
    <w:rsid w:val="00A2625C"/>
    <w:rsid w:val="00A455A0"/>
    <w:rsid w:val="00AB4657"/>
    <w:rsid w:val="00AD1898"/>
    <w:rsid w:val="00AE0C3A"/>
    <w:rsid w:val="00B937C8"/>
    <w:rsid w:val="00BA0857"/>
    <w:rsid w:val="00BB6A76"/>
    <w:rsid w:val="00BC2097"/>
    <w:rsid w:val="00C0477D"/>
    <w:rsid w:val="00C3443C"/>
    <w:rsid w:val="00C64702"/>
    <w:rsid w:val="00C776E2"/>
    <w:rsid w:val="00C956B6"/>
    <w:rsid w:val="00CA3113"/>
    <w:rsid w:val="00D418EF"/>
    <w:rsid w:val="00D47733"/>
    <w:rsid w:val="00DB09E0"/>
    <w:rsid w:val="00DE1D20"/>
    <w:rsid w:val="00DE2269"/>
    <w:rsid w:val="00E7221E"/>
    <w:rsid w:val="00F65029"/>
    <w:rsid w:val="00F67FD2"/>
    <w:rsid w:val="00FB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6097"/>
  <w15:docId w15:val="{F21C1687-3BD1-4C04-BA8C-F5DB6175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9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09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6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029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29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3" ma:contentTypeDescription="Create a new document." ma:contentTypeScope="" ma:versionID="a3df0d536299f44235724a2b0fbfaaac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7165748d1921c8550b3c7e3aa7bf91f8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7e26c8-fc14-4ca3-a37f-75ddbcc69953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21FA0-9D32-4C57-B0E7-CB73CAFE837F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customXml/itemProps2.xml><?xml version="1.0" encoding="utf-8"?>
<ds:datastoreItem xmlns:ds="http://schemas.openxmlformats.org/officeDocument/2006/customXml" ds:itemID="{3546CFCE-5BF8-4C7D-A436-F7DC07188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E776D-E0E1-4E99-84D3-233575F40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AE501-EEF8-4935-9EFE-5B2E9543B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Giles</dc:creator>
  <cp:lastModifiedBy>Anndie Hill</cp:lastModifiedBy>
  <cp:revision>2</cp:revision>
  <dcterms:created xsi:type="dcterms:W3CDTF">2026-05-11T08:14:00Z</dcterms:created>
  <dcterms:modified xsi:type="dcterms:W3CDTF">2026-05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D73B8C86964299C7DD043C053309</vt:lpwstr>
  </property>
  <property fmtid="{D5CDD505-2E9C-101B-9397-08002B2CF9AE}" pid="3" name="MediaServiceImageTags">
    <vt:lpwstr/>
  </property>
</Properties>
</file>